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BB" w:rsidRPr="003B3D50" w:rsidRDefault="005457BB" w:rsidP="00F142DB">
      <w:p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B3D50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NADZOR</w:t>
      </w:r>
    </w:p>
    <w:p w:rsidR="005457BB" w:rsidRPr="00294275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din </w:t>
      </w: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iso</w:t>
      </w:r>
      <w:proofErr w:type="spellEnd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9000 al 9001,</w:t>
      </w:r>
    </w:p>
    <w:p w:rsidR="005457BB" w:rsidRPr="003B3D50" w:rsidRDefault="005457BB" w:rsidP="00370117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9000: temeljn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smerit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bir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uporab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andard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anegmen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9001: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jširš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tandard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ravnav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elemente n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isoke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voj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htevn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( razvoj, konstruiranje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izkuš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proizvodnja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grad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servisiran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) 9002: n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žje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voj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ravnav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amstv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faza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oizvodnje, montaž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grad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( n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kluču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razvoja, servisa) 9003: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s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izkuš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onč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kontrol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rizvod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9004: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ravnav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anegmen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gotavlj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</w:p>
    <w:p w:rsidR="005457BB" w:rsidRPr="00294275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kakovost</w:t>
      </w:r>
      <w:proofErr w:type="spellEnd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definicija</w:t>
      </w:r>
    </w:p>
    <w:p w:rsidR="005457BB" w:rsidRDefault="005457BB" w:rsidP="00D06E5A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kupek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načiln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načiln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redn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ek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oizvoda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orit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glede na njegov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mernos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popolnje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toč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ločen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dpostavljen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treb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</w:t>
      </w:r>
    </w:p>
    <w:p w:rsidR="005457BB" w:rsidRDefault="005457BB" w:rsidP="00D06E5A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upe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ostavlj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hte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z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ržišč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orej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me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ptimal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popolnje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hte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ržišč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(kriterij: funkcionalnost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nesljivos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prijaznost d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kol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cen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življens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oba, čas dobave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vet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zdrže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)</w:t>
      </w:r>
    </w:p>
    <w:p w:rsidR="005457BB" w:rsidRPr="00294275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sistemi </w:t>
      </w: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kakovosti</w:t>
      </w:r>
      <w:proofErr w:type="spellEnd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</w:p>
    <w:p w:rsidR="005457BB" w:rsidRPr="003B3D50" w:rsidRDefault="005457BB" w:rsidP="00370117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tandardi, DIN ISO (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eutsches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institut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fur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ormung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(DIN)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ternational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rganizatio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for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andardizatio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(ISO))  sistem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mora biti postavljen tako, d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ma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dvide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ejavn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l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venetiv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funkcij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t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me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da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ogoč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orebit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eža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dpravlja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ž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j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ločen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krep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Sistem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sistem odgovornosti, zat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ora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bit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osilc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istem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jud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upa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svoje znanje.</w:t>
      </w:r>
    </w:p>
    <w:p w:rsidR="005457BB" w:rsidRPr="00294275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stroški</w:t>
      </w:r>
      <w:proofErr w:type="spellEnd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kakovosti</w:t>
      </w:r>
      <w:proofErr w:type="spellEnd"/>
    </w:p>
    <w:p w:rsidR="005457BB" w:rsidRPr="003B3D50" w:rsidRDefault="005457BB" w:rsidP="00901F89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mora biti sistem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erje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šk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informacije s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ter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okažeš da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manjš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šk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bistvu priložnost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več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bič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ne da b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večal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seg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odaje, ne da bi kupili novo opremo ali zaposlili nove ljudi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š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stane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rad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hte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t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š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vzroča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krep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preče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eskladnosti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vaj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gled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Sistem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anes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snovn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goj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ude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av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izvod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hte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upce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d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č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proizvodi p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olj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htev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Prav tak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dpis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razni normativ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čedal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žj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onkurenc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d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hujš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</w:t>
      </w:r>
    </w:p>
    <w:p w:rsidR="005457BB" w:rsidRPr="00294275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zagotavljanje</w:t>
      </w:r>
      <w:proofErr w:type="spellEnd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kakovosti</w:t>
      </w:r>
      <w:proofErr w:type="spellEnd"/>
    </w:p>
    <w:p w:rsidR="005457BB" w:rsidRDefault="005457BB" w:rsidP="00D06E5A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odgovorn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organizaciji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memb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log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gotavljanj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strez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a pade na pravil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ode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Def: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gotavlj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kupek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ejavn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anegment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črtov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upravljanj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verj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gotavlj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jem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verj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ov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ruge konceptne naloge</w:t>
      </w:r>
    </w:p>
    <w:p w:rsidR="005457BB" w:rsidRDefault="005457BB" w:rsidP="005D16C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1325">
        <w:rPr>
          <w:rFonts w:ascii="Times New Roman" w:hAnsi="Times New Roman" w:cs="Times New Roman"/>
          <w:b/>
          <w:bCs/>
          <w:sz w:val="24"/>
          <w:szCs w:val="24"/>
        </w:rPr>
        <w:t xml:space="preserve">Kaj je </w:t>
      </w: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proofErr w:type="spellEnd"/>
      <w:r w:rsidRPr="00511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kakovosti</w:t>
      </w:r>
      <w:proofErr w:type="spellEnd"/>
    </w:p>
    <w:p w:rsidR="00574472" w:rsidRDefault="00574472" w:rsidP="00574472">
      <w:pPr>
        <w:pStyle w:val="Odstavekseznama"/>
        <w:numPr>
          <w:ilvl w:val="0"/>
          <w:numId w:val="10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SO 9004</w:t>
      </w:r>
      <w:r>
        <w:rPr>
          <w:sz w:val="24"/>
          <w:szCs w:val="24"/>
        </w:rPr>
        <w:t xml:space="preserve"> obravnava </w:t>
      </w:r>
      <w:proofErr w:type="spellStart"/>
      <w:r>
        <w:rPr>
          <w:sz w:val="24"/>
          <w:szCs w:val="24"/>
        </w:rPr>
        <w:t>menegement</w:t>
      </w:r>
      <w:proofErr w:type="spellEnd"/>
      <w:r>
        <w:rPr>
          <w:sz w:val="24"/>
          <w:szCs w:val="24"/>
        </w:rPr>
        <w:t xml:space="preserve">  zagotavljanja kakovosti.</w:t>
      </w:r>
      <w:r>
        <w:rPr>
          <w:sz w:val="24"/>
          <w:szCs w:val="24"/>
        </w:rPr>
        <w:t xml:space="preserve"> Sistem vodenja kakovosti- smernice za izboljšavo sposobnosti oz. delovanja. Zagotavlja nasvete izboljšave že razvitega sistema. Temelji na osmih načelih ki so: usmerjenost na stranke </w:t>
      </w:r>
      <w:proofErr w:type="spellStart"/>
      <w:r>
        <w:rPr>
          <w:sz w:val="24"/>
          <w:szCs w:val="24"/>
        </w:rPr>
        <w:t>oz.kupce</w:t>
      </w:r>
      <w:proofErr w:type="spellEnd"/>
      <w:r>
        <w:rPr>
          <w:sz w:val="24"/>
          <w:szCs w:val="24"/>
        </w:rPr>
        <w:t>, vodstvo,sodelovanje ljudi, procesni pristop, sistemski pristop k vodenju, nenehno izboljševanje, dejanski pristop k odločanju, vzajemno koristni odnosi z dobavitelji.</w:t>
      </w:r>
    </w:p>
    <w:p w:rsidR="00574472" w:rsidRPr="00892FBF" w:rsidRDefault="00574472" w:rsidP="00574472">
      <w:pPr>
        <w:rPr>
          <w:b/>
        </w:rPr>
      </w:pPr>
      <w:proofErr w:type="spellStart"/>
      <w:r w:rsidRPr="00892FBF">
        <w:rPr>
          <w:b/>
        </w:rPr>
        <w:t>Celovito</w:t>
      </w:r>
      <w:proofErr w:type="spellEnd"/>
      <w:r w:rsidRPr="00892FBF">
        <w:rPr>
          <w:b/>
        </w:rPr>
        <w:t xml:space="preserve"> </w:t>
      </w:r>
      <w:proofErr w:type="spellStart"/>
      <w:r w:rsidRPr="00892FBF">
        <w:rPr>
          <w:b/>
        </w:rPr>
        <w:t>obvladovanje</w:t>
      </w:r>
      <w:proofErr w:type="spellEnd"/>
      <w:r w:rsidRPr="00892FBF">
        <w:rPr>
          <w:b/>
        </w:rPr>
        <w:t xml:space="preserve"> </w:t>
      </w:r>
      <w:proofErr w:type="spellStart"/>
      <w:r w:rsidRPr="00892FBF">
        <w:rPr>
          <w:b/>
        </w:rPr>
        <w:t>kakovosti</w:t>
      </w:r>
      <w:proofErr w:type="spellEnd"/>
      <w:r w:rsidRPr="00892FBF">
        <w:rPr>
          <w:b/>
        </w:rPr>
        <w:t xml:space="preserve"> (Total </w:t>
      </w:r>
      <w:proofErr w:type="spellStart"/>
      <w:r w:rsidRPr="00892FBF">
        <w:rPr>
          <w:b/>
        </w:rPr>
        <w:t>Quality</w:t>
      </w:r>
      <w:proofErr w:type="spellEnd"/>
      <w:r w:rsidRPr="00892FBF">
        <w:rPr>
          <w:b/>
        </w:rPr>
        <w:t xml:space="preserve"> Management - TQM)</w:t>
      </w:r>
    </w:p>
    <w:p w:rsidR="00574472" w:rsidRPr="00892FBF" w:rsidRDefault="00574472" w:rsidP="00574472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F">
        <w:rPr>
          <w:rFonts w:ascii="Times New Roman" w:hAnsi="Times New Roman" w:cs="Times New Roman"/>
          <w:sz w:val="24"/>
          <w:szCs w:val="24"/>
        </w:rPr>
        <w:t xml:space="preserve">TQM je proces,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katerega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cilj je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nenehno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zboljševanje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poslovnih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rocesov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odjetju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dolg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rok vodi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odjetje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v odličnost. TQM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dosegamo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z menedžmentom, s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cilj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, vizijo, s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opravnim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reventivnim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ukrep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resojam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zobraževanjem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sodelovanjem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vseh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zaposleni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FBF">
        <w:rPr>
          <w:rFonts w:ascii="Times New Roman" w:hAnsi="Times New Roman" w:cs="Times New Roman"/>
          <w:sz w:val="24"/>
          <w:szCs w:val="24"/>
        </w:rPr>
        <w:t xml:space="preserve">TQM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redtavlja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se nanaša na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celotno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organizacijo.</w:t>
      </w:r>
    </w:p>
    <w:p w:rsidR="00574472" w:rsidRPr="00892FBF" w:rsidRDefault="00574472" w:rsidP="00574472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F">
        <w:rPr>
          <w:rFonts w:ascii="Times New Roman" w:hAnsi="Times New Roman" w:cs="Times New Roman"/>
          <w:b/>
          <w:sz w:val="24"/>
          <w:szCs w:val="24"/>
        </w:rPr>
        <w:t xml:space="preserve">Osnovna načela TQM </w:t>
      </w:r>
      <w:proofErr w:type="spellStart"/>
      <w:r w:rsidRPr="00892FBF">
        <w:rPr>
          <w:rFonts w:ascii="Times New Roman" w:hAnsi="Times New Roman" w:cs="Times New Roman"/>
          <w:b/>
          <w:sz w:val="24"/>
          <w:szCs w:val="24"/>
        </w:rPr>
        <w:t>so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>:</w:t>
      </w:r>
    </w:p>
    <w:p w:rsidR="00574472" w:rsidRPr="00892FBF" w:rsidRDefault="00574472" w:rsidP="00574472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Usmerjenost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h kupcu (poznavanje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zpolnjevanje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kupca,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učinek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vodstva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sodelavcev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določa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koristi za kupca). </w:t>
      </w:r>
    </w:p>
    <w:p w:rsidR="00574472" w:rsidRPr="00892FBF" w:rsidRDefault="00574472" w:rsidP="00574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BF">
        <w:rPr>
          <w:rFonts w:ascii="Times New Roman" w:hAnsi="Times New Roman" w:cs="Times New Roman"/>
          <w:sz w:val="24"/>
          <w:szCs w:val="24"/>
        </w:rPr>
        <w:t xml:space="preserve">2. obnašanje vodstva ( vodstvo je odgovorno za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spodbuja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repričuje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lastnim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izgledom,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delo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zaposlenih je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omembno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cenjeno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>).</w:t>
      </w:r>
    </w:p>
    <w:p w:rsidR="00574472" w:rsidRPr="00892FBF" w:rsidRDefault="00574472" w:rsidP="00574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472" w:rsidRPr="00892FBF" w:rsidRDefault="00574472" w:rsidP="00574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BF">
        <w:rPr>
          <w:rFonts w:ascii="Times New Roman" w:hAnsi="Times New Roman" w:cs="Times New Roman"/>
          <w:sz w:val="24"/>
          <w:szCs w:val="24"/>
        </w:rPr>
        <w:t xml:space="preserve">3. preventivno obnašanje (organizacija je naravnana na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reprečevanje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napak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, razvita je strategija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kakovost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merljivim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cilji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določanje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ciljev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 xml:space="preserve"> je redno </w:t>
      </w:r>
      <w:proofErr w:type="spellStart"/>
      <w:r w:rsidRPr="00892FBF">
        <w:rPr>
          <w:rFonts w:ascii="Times New Roman" w:hAnsi="Times New Roman" w:cs="Times New Roman"/>
          <w:sz w:val="24"/>
          <w:szCs w:val="24"/>
        </w:rPr>
        <w:t>preverljivo</w:t>
      </w:r>
      <w:proofErr w:type="spellEnd"/>
      <w:r w:rsidRPr="00892FBF">
        <w:rPr>
          <w:rFonts w:ascii="Times New Roman" w:hAnsi="Times New Roman" w:cs="Times New Roman"/>
          <w:sz w:val="24"/>
          <w:szCs w:val="24"/>
        </w:rPr>
        <w:t>).</w:t>
      </w:r>
    </w:p>
    <w:p w:rsidR="00574472" w:rsidRPr="00892FBF" w:rsidRDefault="00574472" w:rsidP="00574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472" w:rsidRDefault="00574472" w:rsidP="00574472">
      <w:pPr>
        <w:pStyle w:val="Odstavekseznama"/>
        <w:spacing w:after="200" w:line="276" w:lineRule="auto"/>
        <w:ind w:left="0"/>
        <w:jc w:val="both"/>
        <w:rPr>
          <w:sz w:val="24"/>
          <w:szCs w:val="24"/>
        </w:rPr>
      </w:pPr>
      <w:r w:rsidRPr="00892FBF">
        <w:rPr>
          <w:rFonts w:ascii="Times New Roman" w:hAnsi="Times New Roman"/>
          <w:sz w:val="24"/>
          <w:szCs w:val="24"/>
        </w:rPr>
        <w:t>4. Usmerjenost k procesu (procesi brez napak omogočajo brezhibne izdelke in storitve, z rednimi meritvami lahko pravočasno odkrijemo napake, ugotovimo in odpravimo vzroke napak, skrajšamo trajanje ciklusov in stalno izboljšujemo proces).</w:t>
      </w:r>
    </w:p>
    <w:p w:rsidR="005457BB" w:rsidRDefault="005457BB" w:rsidP="005D16C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Stroski</w:t>
      </w:r>
      <w:proofErr w:type="spellEnd"/>
      <w:r w:rsidRPr="00511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pregledov</w:t>
      </w:r>
      <w:proofErr w:type="spellEnd"/>
      <w:r w:rsidRPr="00511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511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preizkusov</w:t>
      </w:r>
      <w:proofErr w:type="spellEnd"/>
    </w:p>
    <w:p w:rsidR="005457BB" w:rsidRPr="00060050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0050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60050">
        <w:rPr>
          <w:rFonts w:ascii="Times New Roman" w:hAnsi="Times New Roman" w:cs="Times New Roman"/>
          <w:sz w:val="24"/>
          <w:szCs w:val="24"/>
        </w:rPr>
        <w:t>stroški</w:t>
      </w:r>
      <w:proofErr w:type="spellEnd"/>
      <w:r w:rsidRPr="00060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050">
        <w:rPr>
          <w:rFonts w:ascii="Times New Roman" w:hAnsi="Times New Roman" w:cs="Times New Roman"/>
          <w:sz w:val="24"/>
          <w:szCs w:val="24"/>
        </w:rPr>
        <w:t>obsegajo</w:t>
      </w:r>
      <w:proofErr w:type="spellEnd"/>
      <w:r w:rsidRPr="00060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zku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remo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zdrže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re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seb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ho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gle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z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itel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gle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z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procesom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gle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z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unkcijsk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z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išč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gled pakir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57BB" w:rsidRDefault="005457BB" w:rsidP="005D16C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Stroski</w:t>
      </w:r>
      <w:proofErr w:type="spellEnd"/>
      <w:r w:rsidRPr="00511325">
        <w:rPr>
          <w:rFonts w:ascii="Times New Roman" w:hAnsi="Times New Roman" w:cs="Times New Roman"/>
          <w:b/>
          <w:bCs/>
          <w:sz w:val="24"/>
          <w:szCs w:val="24"/>
        </w:rPr>
        <w:t xml:space="preserve"> neskladnosti</w:t>
      </w:r>
    </w:p>
    <w:p w:rsidR="005457BB" w:rsidRPr="00060050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klad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j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riz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izpolnjuj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is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organizacijo č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izg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zlikujemo </w:t>
      </w:r>
      <w:proofErr w:type="spellStart"/>
      <w:r>
        <w:rPr>
          <w:rFonts w:ascii="Times New Roman" w:hAnsi="Times New Roman" w:cs="Times New Roman"/>
          <w:sz w:val="24"/>
          <w:szCs w:val="24"/>
        </w:rPr>
        <w:t>no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organizaciji med realizacij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nan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vlj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predaj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pcu( </w:t>
      </w:r>
      <w:proofErr w:type="spellStart"/>
      <w:r>
        <w:rPr>
          <w:rFonts w:ascii="Times New Roman" w:hAnsi="Times New Roman" w:cs="Times New Roman"/>
          <w:sz w:val="24"/>
          <w:szCs w:val="24"/>
        </w:rPr>
        <w:t>jam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roizvod)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č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ni </w:t>
      </w:r>
      <w:proofErr w:type="spellStart"/>
      <w:r>
        <w:rPr>
          <w:rFonts w:ascii="Times New Roman" w:hAnsi="Times New Roman" w:cs="Times New Roman"/>
          <w:sz w:val="24"/>
          <w:szCs w:val="24"/>
        </w:rPr>
        <w:t>p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firmo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š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 izmet, popravilo, </w:t>
      </w:r>
      <w:proofErr w:type="spellStart"/>
      <w:r>
        <w:rPr>
          <w:rFonts w:ascii="Times New Roman" w:hAnsi="Times New Roman" w:cs="Times New Roman"/>
          <w:sz w:val="24"/>
          <w:szCs w:val="24"/>
        </w:rPr>
        <w:t>zmanjš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datni pregle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z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padi..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457BB" w:rsidRDefault="005457BB" w:rsidP="005D16CC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iso</w:t>
      </w:r>
      <w:proofErr w:type="spellEnd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13485</w:t>
      </w:r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in</w:t>
      </w:r>
      <w:proofErr w:type="spellEnd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Iso</w:t>
      </w:r>
      <w:proofErr w:type="spellEnd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?</w:t>
      </w:r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22476</w:t>
      </w:r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?</w:t>
      </w:r>
    </w:p>
    <w:p w:rsidR="005457BB" w:rsidRPr="00AD60AE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sl-SI"/>
        </w:rPr>
      </w:pP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13485: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Namenjen je zakonodajnim zahtevam medicinskih pripomočkov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Določa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zahteve za sisteme vodenja kakovosti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Glavni cilj tega standarda je omogočiti zakonodajne zahteve za medicinske pripomočke za sisteme vodenja kakovosti</w:t>
      </w:r>
      <w:r w:rsidRPr="00AD60AE">
        <w:rPr>
          <w:rFonts w:ascii="Constantia" w:hAnsi="Constantia" w:cs="Constantia"/>
          <w:color w:val="000000"/>
          <w:sz w:val="52"/>
          <w:szCs w:val="52"/>
          <w:lang w:val="sl-SI" w:eastAsia="sl-SI"/>
        </w:rPr>
        <w:t xml:space="preserve">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Temelji na ISO 9001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SESTOJI IZ: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Sistema vodenja kakovosti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Odgovornosti vodstva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Vodenja virov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Realizacije proizvoda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</w:t>
      </w:r>
      <w:r w:rsidRPr="00AD60AE">
        <w:rPr>
          <w:rFonts w:ascii="Times New Roman" w:hAnsi="Times New Roman" w:cs="Times New Roman"/>
          <w:color w:val="333333"/>
          <w:sz w:val="24"/>
          <w:szCs w:val="24"/>
          <w:lang w:val="sl-SI"/>
        </w:rPr>
        <w:t>Merjenja, analize in izboljševanja</w:t>
      </w:r>
    </w:p>
    <w:p w:rsidR="005457BB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oznaka CE ( </w:t>
      </w: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kateri</w:t>
      </w:r>
      <w:proofErr w:type="spellEnd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izdelki</w:t>
      </w:r>
      <w:proofErr w:type="spellEnd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nimajo</w:t>
      </w:r>
      <w:proofErr w:type="spellEnd"/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CE)</w:t>
      </w:r>
    </w:p>
    <w:p w:rsidR="005457BB" w:rsidRPr="008D42F4" w:rsidRDefault="005457BB" w:rsidP="008D42F4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je kratica v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vodu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evropska skladnost, z oznako CE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o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jdemo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a proizvodu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izvajalec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javlja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da ta proizvod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polnjuje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istvene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hteve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nost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je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ovanje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kolja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ih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loča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evropska regulativa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z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čina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tako imenovanih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irektiv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proizvode.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mogoča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ost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tok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blaga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notraj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enotnega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trga EU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osnova nadzora za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mik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eskladnih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izvodov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 trga. CE znak mora biti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iden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čitljiv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eizbrisljiv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trjen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a proizvodu ali etiketi. ( ne označimo tekstila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razen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če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ovalna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prema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nostne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komponente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tičnice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tiči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mačo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rabo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plinska dodatna oprema,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obni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k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ripomočk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namenjen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kliničn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raziskav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za medicinske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ripomočk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zdelan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osameznega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uporabnika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diagnostičn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medicinske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ripomočk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ovrednotenj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delovanja.</w:t>
      </w:r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</w:t>
      </w:r>
      <w:proofErr w:type="spellEnd"/>
      <w:r w:rsidRPr="008D42F4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)</w:t>
      </w:r>
    </w:p>
    <w:p w:rsidR="005457BB" w:rsidRPr="00294275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9427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ES izjava o skladnosti</w:t>
      </w:r>
    </w:p>
    <w:p w:rsidR="005457BB" w:rsidRPr="003B3D50" w:rsidRDefault="005457BB" w:rsidP="0029427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Je dokument, s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teri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izvajale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vzam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dgovornost za proizvod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javl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d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polnju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istve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hte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konoda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Raze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oval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prem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zkonapetost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premo izjav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m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dpisa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blike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o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odilo standard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is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e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/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e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17050. p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zorc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izjava A4 formata, 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č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ezik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(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ang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lo.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) navedeni im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aslo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izvajalc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naziv, tip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model proizvoda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eris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š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a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ezna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poštevan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irekti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uporabljenih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andard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kraj, datum izda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dpis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dgovorn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</w:t>
      </w:r>
    </w:p>
    <w:p w:rsidR="005457BB" w:rsidRPr="00062E80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62E80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zdravstveno </w:t>
      </w:r>
      <w:proofErr w:type="spellStart"/>
      <w:r w:rsidRPr="00062E80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zavarovanje</w:t>
      </w:r>
      <w:proofErr w:type="spellEnd"/>
      <w:r w:rsidRPr="00062E80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- vrste, opis</w:t>
      </w:r>
    </w:p>
    <w:p w:rsidR="005457BB" w:rsidRPr="003B3D50" w:rsidRDefault="005457BB" w:rsidP="0029427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zdravstve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gotav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dravstve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cial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nos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času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olez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škodb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aj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okriv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šk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veg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mer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bolim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s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škodujem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imam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š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ruge zdravstvene potrebe. Osnovn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astnos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stven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, d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avi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ak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samezni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od njega odvisnih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ružinsk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članov vezane na prijavo 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lačil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strezn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spev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–obvez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ali premije-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stovoljne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stvene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(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stovolj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: 1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stovoljn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razliko d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l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redn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orite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bvez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e krije 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celo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polnil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) 2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stovoljn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čj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seg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avi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išj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tandard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orite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ot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loče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vezne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dodatne pravic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jet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-dodatna/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standardn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)</w:t>
      </w:r>
    </w:p>
    <w:p w:rsidR="005457BB" w:rsidRPr="00062E80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62E80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obvezno zdravstveno </w:t>
      </w:r>
      <w:proofErr w:type="spellStart"/>
      <w:r w:rsidRPr="00062E80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zavarovanje</w:t>
      </w:r>
      <w:proofErr w:type="spellEnd"/>
    </w:p>
    <w:p w:rsidR="005457BB" w:rsidRDefault="005457BB" w:rsidP="0029427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va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ZZS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n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dlag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kona 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stvene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stv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stvene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u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čel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elo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1.3.1992. obvez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va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o načelu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cial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avičnost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olidarnosti med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oln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ar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lad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ogat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revn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dpisa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lače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spevk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pri čemer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dpisa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ud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d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ezane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lače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e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ezane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prijav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obvez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vrst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spev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snova od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ter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e le t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lačuje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seg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avi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Obvez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mogoč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i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a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veljavlj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avi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o zdravstvenih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orite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il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med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pomočk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er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enarn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omestil</w:t>
      </w:r>
      <w:proofErr w:type="spellEnd"/>
    </w:p>
    <w:p w:rsidR="005457BB" w:rsidRDefault="005457BB" w:rsidP="0029427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</w:p>
    <w:p w:rsidR="005457BB" w:rsidRPr="003B3D50" w:rsidRDefault="005457BB" w:rsidP="0029427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</w:p>
    <w:p w:rsidR="005457BB" w:rsidRPr="00C47602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47602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garancijska doba</w:t>
      </w:r>
    </w:p>
    <w:p w:rsidR="005457BB" w:rsidRPr="003B3D50" w:rsidRDefault="005457BB" w:rsidP="006D4CB1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z dnem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vzel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ob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omestek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z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bila opravljen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obozdravstven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orite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č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eč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garancijska doba. Od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eh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ne d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t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garancijske dobe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obozdravnik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/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obotehnik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lža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pravit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otrebna popravila na svoj račun. (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livk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9mesecev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vlek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ostič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proteze-1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et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) zavod v času garancijske dobe krije l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šk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opravila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a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ov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omest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č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prišlo pr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o anatomskih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funkcionalnih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prememb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gojuje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opravil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omest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av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ov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</w:t>
      </w:r>
    </w:p>
    <w:p w:rsidR="005457BB" w:rsidRPr="00C47602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C47602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trajnostna</w:t>
      </w:r>
      <w:proofErr w:type="spellEnd"/>
      <w:r w:rsidRPr="00C47602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doba</w:t>
      </w:r>
    </w:p>
    <w:p w:rsidR="005457BB" w:rsidRPr="00C47602" w:rsidRDefault="005457BB" w:rsidP="00C47602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sl-SI"/>
        </w:rPr>
      </w:pPr>
      <w:r w:rsidRPr="00C47602">
        <w:rPr>
          <w:rFonts w:ascii="Times New Roman" w:hAnsi="Times New Roman" w:cs="Times New Roman"/>
          <w:color w:val="333333"/>
          <w:sz w:val="24"/>
          <w:szCs w:val="24"/>
          <w:lang w:val="sl-SI"/>
        </w:rPr>
        <w:t>je obdobje, pred iztekom katerega zavarovanec ni upravičen do novega pripomočka v breme zdravstvenega zavarovanja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>, začne teči  o</w:t>
      </w:r>
      <w:r w:rsidRPr="00C47602">
        <w:rPr>
          <w:rFonts w:ascii="Times New Roman" w:hAnsi="Times New Roman" w:cs="Times New Roman"/>
          <w:color w:val="333333"/>
          <w:sz w:val="24"/>
          <w:szCs w:val="24"/>
          <w:lang w:val="sl-SI"/>
        </w:rPr>
        <w:t>d dneva opravljene storitve oz od izročitve pripomočka</w:t>
      </w:r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 (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>vizil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sl-SI"/>
        </w:rPr>
        <w:t>, estetske krone, mostički 7 let....)</w:t>
      </w:r>
    </w:p>
    <w:p w:rsidR="005457BB" w:rsidRPr="00511325" w:rsidRDefault="005457BB" w:rsidP="003B3D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medicinski </w:t>
      </w:r>
      <w:proofErr w:type="spellStart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propomocki</w:t>
      </w:r>
      <w:proofErr w:type="spellEnd"/>
    </w:p>
    <w:p w:rsidR="005457BB" w:rsidRDefault="005457BB" w:rsidP="0051132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Medicinsk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pomočk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instrumenti, aparati, sredstva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aterial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rug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k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e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porabljaj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ami ali v kombinaciji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ključn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 programsko opremo, potrebno za njihovo pravilno uporabo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ih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ovalec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menil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humano uporabo za:</w:t>
      </w: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iagnosticir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prečev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premlj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lje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ajš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olezn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;</w:t>
      </w: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iagnosticir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premlj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zorov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lje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ajš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omešč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kvar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invalidnosti;</w:t>
      </w:r>
      <w:r w:rsidRPr="00F142DB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skuš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omešč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preminj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natomskih ali fizioloških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cesov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;</w:t>
      </w:r>
      <w:r w:rsidRPr="00F142D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nadzor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rojstev</w:t>
      </w:r>
      <w:proofErr w:type="spellEnd"/>
    </w:p>
    <w:p w:rsidR="005457BB" w:rsidRDefault="005457BB" w:rsidP="005D16CC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kaj </w:t>
      </w:r>
      <w:proofErr w:type="spellStart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niso</w:t>
      </w:r>
      <w:proofErr w:type="spellEnd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med. Proizvodi</w:t>
      </w:r>
    </w:p>
    <w:p w:rsidR="005457BB" w:rsidRPr="00511325" w:rsidRDefault="005457BB" w:rsidP="005D16CC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menje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toaletni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ozmetič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me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MP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ud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č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uporablja za preventiv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olez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(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ob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ščetk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tk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lenic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higiens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lož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kontaktne leč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mogoča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enjav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arve.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)</w:t>
      </w:r>
    </w:p>
    <w:p w:rsidR="005457BB" w:rsidRDefault="005457BB" w:rsidP="005D16CC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delitev</w:t>
      </w:r>
      <w:proofErr w:type="spellEnd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medicinskih </w:t>
      </w:r>
      <w:proofErr w:type="spellStart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pripomočkov</w:t>
      </w:r>
      <w:proofErr w:type="spellEnd"/>
    </w:p>
    <w:p w:rsidR="005457BB" w:rsidRPr="00E422B6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sl-SI"/>
        </w:rPr>
      </w:pPr>
      <w:r w:rsidRPr="00E422B6">
        <w:rPr>
          <w:rFonts w:ascii="Times New Roman" w:hAnsi="Times New Roman" w:cs="Times New Roman"/>
          <w:color w:val="333333"/>
          <w:sz w:val="24"/>
          <w:szCs w:val="24"/>
          <w:lang w:val="sl-SI"/>
        </w:rPr>
        <w:t>Medicinske pripomočke delimo na:  - »splošne« medicinske pripomočke  - aktivne medicinske pripomočke za vsaditev ter  - in vitro diagnostične medicinske pripomočke</w:t>
      </w:r>
    </w:p>
    <w:p w:rsidR="005457BB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sl-SI"/>
        </w:rPr>
      </w:pPr>
      <w:r w:rsidRPr="00E422B6">
        <w:rPr>
          <w:rFonts w:ascii="Times New Roman" w:hAnsi="Times New Roman" w:cs="Times New Roman"/>
          <w:color w:val="333333"/>
          <w:sz w:val="24"/>
          <w:szCs w:val="24"/>
          <w:lang w:val="sl-SI"/>
        </w:rPr>
        <w:t xml:space="preserve">Razvrščamo jih glede na stopnjo tveganja za uporabnika, mesto in način uporabe, vezanost na vir energije, trajanje uporabe in druge lastnosti  </w:t>
      </w:r>
    </w:p>
    <w:p w:rsidR="005457BB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sl-SI"/>
        </w:rPr>
      </w:pPr>
      <w:r w:rsidRPr="00E422B6">
        <w:rPr>
          <w:rFonts w:ascii="Times New Roman" w:hAnsi="Times New Roman" w:cs="Times New Roman"/>
          <w:color w:val="333333"/>
          <w:sz w:val="24"/>
          <w:szCs w:val="24"/>
          <w:lang w:val="sl-SI"/>
        </w:rPr>
        <w:lastRenderedPageBreak/>
        <w:t xml:space="preserve">- razred I – medicinski pripomočki z nizko stopnjo tveganja za uporabnika; </w:t>
      </w:r>
    </w:p>
    <w:p w:rsidR="005457BB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sl-SI"/>
        </w:rPr>
      </w:pPr>
      <w:r w:rsidRPr="00E422B6">
        <w:rPr>
          <w:rFonts w:ascii="Times New Roman" w:hAnsi="Times New Roman" w:cs="Times New Roman"/>
          <w:color w:val="333333"/>
          <w:sz w:val="24"/>
          <w:szCs w:val="24"/>
          <w:lang w:val="sl-SI"/>
        </w:rPr>
        <w:t>- razred II a – medicinski pripomočki z višjo stopnjo tveganja za uporabnika;</w:t>
      </w:r>
    </w:p>
    <w:p w:rsidR="005457BB" w:rsidRPr="00E422B6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sl-SI"/>
        </w:rPr>
      </w:pPr>
      <w:r w:rsidRPr="00E422B6">
        <w:rPr>
          <w:rFonts w:ascii="Times New Roman" w:hAnsi="Times New Roman" w:cs="Times New Roman"/>
          <w:color w:val="333333"/>
          <w:sz w:val="24"/>
          <w:szCs w:val="24"/>
          <w:lang w:val="sl-SI"/>
        </w:rPr>
        <w:t>- razred II b – medicinski pripomočki z visoko stopnjo tveganja za uporabnika;</w:t>
      </w:r>
    </w:p>
    <w:p w:rsidR="005457BB" w:rsidRPr="00E422B6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sl-SI"/>
        </w:rPr>
      </w:pPr>
      <w:r w:rsidRPr="00E422B6">
        <w:rPr>
          <w:rFonts w:ascii="Times New Roman" w:hAnsi="Times New Roman" w:cs="Times New Roman"/>
          <w:color w:val="333333"/>
          <w:sz w:val="24"/>
          <w:szCs w:val="24"/>
          <w:lang w:val="sl-SI"/>
        </w:rPr>
        <w:t>- razred III – medicinski pripomočki z najvišjo stopnjo tveganja za uporabnika.</w:t>
      </w:r>
    </w:p>
    <w:p w:rsidR="005457BB" w:rsidRDefault="005457BB" w:rsidP="005D16CC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zahteve</w:t>
      </w:r>
      <w:proofErr w:type="spellEnd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za izdajo medicinskih </w:t>
      </w:r>
      <w:proofErr w:type="spellStart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pripomočkov</w:t>
      </w:r>
      <w:proofErr w:type="spellEnd"/>
    </w:p>
    <w:p w:rsidR="005457BB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42F4">
        <w:rPr>
          <w:rFonts w:ascii="Times New Roman" w:hAnsi="Times New Roman" w:cs="Times New Roman"/>
          <w:sz w:val="24"/>
          <w:szCs w:val="24"/>
        </w:rPr>
        <w:t xml:space="preserve">Medicinski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ripomočk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dajej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na trg ali v uporabo ali se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začnej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uporabljati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zpolnjujej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iz tega zakon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na njegovi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odlag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izdanih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kadar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ustrezn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dobavljeni, pravilno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nameščen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vzdrževan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uporabljeni v skladu s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redvidenim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namenom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. Medicinski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ripomočk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moraj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ustrezat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bistvenim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zahtevam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splošn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posebne. –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načrtovan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zdelan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vgrajen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vzdrževan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uporabljeni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moraj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biti tako, da pri uporabi pod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ogoj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name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katerega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zdelan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ogrožaj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kliničnega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stanja ali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varnost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bolnikov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varnost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zdravja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uporabnikov ali drugih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oseb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zagotovljen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da je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vsak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morebitn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tveganj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, povezano z njihovo uporabo,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sprejemljiv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primerjavi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koristj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bolnika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združljiv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z visoko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ravnijo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zaščite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zdravja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D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2F4">
        <w:rPr>
          <w:rFonts w:ascii="Times New Roman" w:hAnsi="Times New Roman" w:cs="Times New Roman"/>
          <w:sz w:val="24"/>
          <w:szCs w:val="24"/>
        </w:rPr>
        <w:t>varnosti</w:t>
      </w:r>
      <w:proofErr w:type="spellEnd"/>
    </w:p>
    <w:p w:rsidR="005457BB" w:rsidRPr="004E60B7" w:rsidRDefault="005457BB" w:rsidP="005D16CC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sz w:val="24"/>
          <w:szCs w:val="24"/>
        </w:rPr>
      </w:pPr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reklamacija medicinskih </w:t>
      </w:r>
      <w:proofErr w:type="spellStart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pripomočkov</w:t>
      </w:r>
      <w:proofErr w:type="spellEnd"/>
    </w:p>
    <w:p w:rsidR="005457BB" w:rsidRPr="004E60B7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č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ide d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škodov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niče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izgub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domest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o krivd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mor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šk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pravil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a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ov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kriti sama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kvar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pomoč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med garancijsko dobo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i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sledic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eustrezn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ravnanj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varova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mor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dpravi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izvajale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zirom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odajale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pravilo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menjav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a svoj račun. D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te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rajnostn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ob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del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vajalec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lža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pravit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orebitn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opravila.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trošk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menjav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popravil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m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računati zavodu le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č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je prišlo do anatomskih ali funkcionalnih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prememb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vzročil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škod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prelom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pomoč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</w:t>
      </w:r>
    </w:p>
    <w:p w:rsidR="005457BB" w:rsidRDefault="005457BB" w:rsidP="001305F5">
      <w:pPr>
        <w:numPr>
          <w:ilvl w:val="0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zdravilo</w:t>
      </w:r>
    </w:p>
    <w:p w:rsidR="005457BB" w:rsidRPr="001305F5" w:rsidRDefault="005457BB" w:rsidP="001305F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 w:rsidRPr="001305F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zdravilo </w:t>
      </w:r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a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n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kombinacija snovi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edstavljene z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astnost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lje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preče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bolez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jude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žival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. Za zdravil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l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ud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ak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nov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kombinacija snovi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ahk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uporablja pr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jude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živalih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menom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da bi se ponovn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zpostavil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zboljšal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premenil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fiziološke funkcij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k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farmakološk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munološk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snovn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elovanj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s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ločil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iagnoz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</w:t>
      </w:r>
    </w:p>
    <w:p w:rsidR="005457BB" w:rsidRPr="00511325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kozmetični</w:t>
      </w:r>
      <w:proofErr w:type="spellEnd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proizvod</w:t>
      </w:r>
    </w:p>
    <w:p w:rsidR="005457BB" w:rsidRPr="003B3D50" w:rsidRDefault="005457BB" w:rsidP="0051132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ozmetičn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oizvod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novi al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pravk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menjen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anašanju na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unanj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el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človeškega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elesa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vrhnjic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lasišč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oht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stnic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unanja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polovila) ali na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obe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luznico v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stn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otlin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da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ih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čistij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dišavij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aščitij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ih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hranij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brem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tanju,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premenij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jihov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idez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dpravijo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eprijeten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telesni</w:t>
      </w:r>
      <w:proofErr w:type="spellEnd"/>
      <w:r w:rsidRPr="00F142DB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vonj.</w:t>
      </w:r>
    </w:p>
    <w:p w:rsidR="005457BB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biocidni</w:t>
      </w:r>
      <w:proofErr w:type="spellEnd"/>
      <w:r w:rsidRPr="00511325"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proizvod</w:t>
      </w:r>
    </w:p>
    <w:p w:rsidR="005457BB" w:rsidRDefault="005457BB" w:rsidP="0051132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ktivne snov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prav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ebuje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eno ali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č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ktivnih snovi, pripravljeni 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bli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v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akrš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se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obavljaj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porabnik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s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amenjen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da se z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jim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mkemično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ali biološk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dvrač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uniču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, naredi neškodljivo ali kak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rugač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epreči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škodljivo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delovanje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škodljivega</w:t>
      </w:r>
      <w:proofErr w:type="spellEnd"/>
      <w:r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organizma.</w:t>
      </w:r>
    </w:p>
    <w:p w:rsidR="005457BB" w:rsidRDefault="005457BB" w:rsidP="003B3D50">
      <w:pPr>
        <w:numPr>
          <w:ilvl w:val="0"/>
          <w:numId w:val="1"/>
        </w:numPr>
        <w:spacing w:after="0" w:line="240" w:lineRule="auto"/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osebna</w:t>
      </w:r>
      <w:proofErr w:type="spellEnd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>varovalna</w:t>
      </w:r>
      <w:proofErr w:type="spellEnd"/>
      <w:r>
        <w:rPr>
          <w:rStyle w:val="uficommentbody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oprema</w:t>
      </w:r>
    </w:p>
    <w:p w:rsidR="005457BB" w:rsidRPr="00511325" w:rsidRDefault="005457BB" w:rsidP="00511325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saka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aprava ali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ripomoček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ki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jo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posameznik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nosi ali drži zaradi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ovanja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pred eno ali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eč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nevarnostmi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za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zdravje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in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varnost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oseb</w:t>
      </w:r>
      <w:proofErr w:type="spellEnd"/>
      <w:r w:rsidRPr="00511325">
        <w:rPr>
          <w:rStyle w:val="uficommentbody"/>
          <w:rFonts w:ascii="Times New Roman" w:hAnsi="Times New Roman" w:cs="Times New Roman"/>
          <w:color w:val="333333"/>
          <w:sz w:val="24"/>
          <w:szCs w:val="24"/>
        </w:rPr>
        <w:t>.</w:t>
      </w:r>
    </w:p>
    <w:p w:rsidR="005457BB" w:rsidRPr="00062E80" w:rsidRDefault="005457BB" w:rsidP="003B3D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2E80">
        <w:rPr>
          <w:rFonts w:ascii="Times New Roman" w:hAnsi="Times New Roman" w:cs="Times New Roman"/>
          <w:b/>
          <w:bCs/>
          <w:sz w:val="24"/>
          <w:szCs w:val="24"/>
        </w:rPr>
        <w:t>kdo</w:t>
      </w:r>
      <w:proofErr w:type="spellEnd"/>
      <w:r w:rsidRPr="00062E80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062E80">
        <w:rPr>
          <w:rFonts w:ascii="Times New Roman" w:hAnsi="Times New Roman" w:cs="Times New Roman"/>
          <w:b/>
          <w:bCs/>
          <w:sz w:val="24"/>
          <w:szCs w:val="24"/>
        </w:rPr>
        <w:t>upravičen</w:t>
      </w:r>
      <w:proofErr w:type="spellEnd"/>
      <w:r w:rsidRPr="00062E80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062E80">
        <w:rPr>
          <w:rFonts w:ascii="Times New Roman" w:hAnsi="Times New Roman" w:cs="Times New Roman"/>
          <w:b/>
          <w:bCs/>
          <w:sz w:val="24"/>
          <w:szCs w:val="24"/>
        </w:rPr>
        <w:t>zobozdravstvenih</w:t>
      </w:r>
      <w:proofErr w:type="spellEnd"/>
      <w:r w:rsidRPr="00062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E80">
        <w:rPr>
          <w:rFonts w:ascii="Times New Roman" w:hAnsi="Times New Roman" w:cs="Times New Roman"/>
          <w:b/>
          <w:bCs/>
          <w:sz w:val="24"/>
          <w:szCs w:val="24"/>
        </w:rPr>
        <w:t>storitev</w:t>
      </w:r>
      <w:proofErr w:type="spellEnd"/>
      <w:r w:rsidRPr="00062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E80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062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E80">
        <w:rPr>
          <w:rFonts w:ascii="Times New Roman" w:hAnsi="Times New Roman" w:cs="Times New Roman"/>
          <w:b/>
          <w:bCs/>
          <w:sz w:val="24"/>
          <w:szCs w:val="24"/>
        </w:rPr>
        <w:t>katere</w:t>
      </w:r>
      <w:proofErr w:type="spellEnd"/>
      <w:r w:rsidRPr="00062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E80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spellEnd"/>
      <w:r w:rsidRPr="00062E80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</w:p>
    <w:p w:rsidR="005457BB" w:rsidRPr="003B3D50" w:rsidRDefault="005457BB" w:rsidP="00062E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aro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polnjuj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inske kriterije za izvedbo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it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 izvedbi fiksne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ne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tik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hodn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ar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k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klic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avic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dontsk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ranje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š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log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ljnjen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leta starosti, po </w:t>
      </w:r>
      <w:proofErr w:type="spellStart"/>
      <w:r>
        <w:rPr>
          <w:rFonts w:ascii="Times New Roman" w:hAnsi="Times New Roman" w:cs="Times New Roman"/>
          <w:sz w:val="24"/>
          <w:szCs w:val="24"/>
        </w:rPr>
        <w:t>t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osti p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ico le </w:t>
      </w:r>
      <w:proofErr w:type="spellStart"/>
      <w:r>
        <w:rPr>
          <w:rFonts w:ascii="Times New Roman" w:hAnsi="Times New Roman" w:cs="Times New Roman"/>
          <w:sz w:val="24"/>
          <w:szCs w:val="24"/>
        </w:rPr>
        <w:t>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č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dont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l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 bilo končano do 18 leta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aro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18 leta star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uden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m </w:t>
      </w:r>
      <w:proofErr w:type="spellStart"/>
      <w:r>
        <w:rPr>
          <w:rFonts w:ascii="Times New Roman" w:hAnsi="Times New Roman" w:cs="Times New Roman"/>
          <w:sz w:val="24"/>
          <w:szCs w:val="24"/>
        </w:rPr>
        <w:t>šol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zadnjih petih </w:t>
      </w:r>
      <w:proofErr w:type="spellStart"/>
      <w:r>
        <w:rPr>
          <w:rFonts w:ascii="Times New Roman" w:hAnsi="Times New Roman" w:cs="Times New Roman"/>
          <w:sz w:val="24"/>
          <w:szCs w:val="24"/>
        </w:rPr>
        <w:t>le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no </w:t>
      </w:r>
      <w:proofErr w:type="spellStart"/>
      <w:r>
        <w:rPr>
          <w:rFonts w:ascii="Times New Roman" w:hAnsi="Times New Roman" w:cs="Times New Roman"/>
          <w:sz w:val="24"/>
          <w:szCs w:val="24"/>
        </w:rPr>
        <w:t>udeleže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bozdravstv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sebni kriteriji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fiks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e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t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omest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57BB" w:rsidRDefault="005457BB" w:rsidP="005D16C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1325">
        <w:rPr>
          <w:rFonts w:ascii="Times New Roman" w:hAnsi="Times New Roman" w:cs="Times New Roman"/>
          <w:b/>
          <w:bCs/>
          <w:sz w:val="24"/>
          <w:szCs w:val="24"/>
        </w:rPr>
        <w:t xml:space="preserve">Kaj je </w:t>
      </w: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vigilanca</w:t>
      </w:r>
      <w:proofErr w:type="spellEnd"/>
    </w:p>
    <w:p w:rsidR="005457BB" w:rsidRPr="005F527D" w:rsidRDefault="005457BB" w:rsidP="005D16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527D">
        <w:rPr>
          <w:rFonts w:ascii="Times New Roman" w:hAnsi="Times New Roman" w:cs="Times New Roman"/>
          <w:sz w:val="24"/>
          <w:szCs w:val="24"/>
        </w:rPr>
        <w:t>Izraz "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vigilanca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nadomešča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sedaj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uveljavljen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izraz "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spremljanje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neželenih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učinkov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medicinskih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ipomočkov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Vigilanca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je sistem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ugotavljanja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, zbiranja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vrednotenja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zapletov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drugih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spoznanj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varnost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medicinskih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ipomočkov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ukrepanje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imeru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tveganja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. Sistem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vigilance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morajo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vzdrževat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oizvajalc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edstavnik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oizvajalcev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medicinskih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ipomočkov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zapletih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oročat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organu,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istojnemu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za medicinske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ripomočke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. Ravno tako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zapletih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dolžn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poročat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izvajalc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zdravstvene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lekarniške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7D">
        <w:rPr>
          <w:rFonts w:ascii="Times New Roman" w:hAnsi="Times New Roman" w:cs="Times New Roman"/>
          <w:sz w:val="24"/>
          <w:szCs w:val="24"/>
        </w:rPr>
        <w:t>dejavnosti</w:t>
      </w:r>
      <w:proofErr w:type="spellEnd"/>
      <w:r w:rsidRPr="005F527D">
        <w:rPr>
          <w:rFonts w:ascii="Times New Roman" w:hAnsi="Times New Roman" w:cs="Times New Roman"/>
          <w:sz w:val="24"/>
          <w:szCs w:val="24"/>
        </w:rPr>
        <w:t>.</w:t>
      </w:r>
    </w:p>
    <w:p w:rsidR="005457BB" w:rsidRPr="003C2163" w:rsidRDefault="005457BB" w:rsidP="003C21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l-SI" w:eastAsia="sl-SI"/>
        </w:rPr>
      </w:pPr>
      <w:r w:rsidRPr="003C2163">
        <w:rPr>
          <w:rFonts w:ascii="Times New Roman" w:hAnsi="Times New Roman" w:cs="Times New Roman"/>
          <w:b/>
          <w:bCs/>
          <w:sz w:val="24"/>
          <w:szCs w:val="24"/>
          <w:lang w:val="sl-SI" w:eastAsia="sl-SI"/>
        </w:rPr>
        <w:t>Standard</w:t>
      </w:r>
    </w:p>
    <w:p w:rsidR="005457BB" w:rsidRPr="003C2163" w:rsidRDefault="005457BB" w:rsidP="003C21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3C2163">
        <w:rPr>
          <w:rFonts w:ascii="Times New Roman" w:hAnsi="Times New Roman" w:cs="Times New Roman"/>
          <w:sz w:val="24"/>
          <w:szCs w:val="24"/>
          <w:lang w:val="sl-SI" w:eastAsia="sl-SI"/>
        </w:rPr>
        <w:t>je dokument, ki nastane s konsenzom in ga odobri priznani organ, ki določa pravila, smernice ali značilnosti za dejavnosti ter njihove rezultate in je namenjen za občo ter večkratno uporabo, usmerjen pa v doseganje op</w:t>
      </w:r>
    </w:p>
    <w:p w:rsidR="005457BB" w:rsidRPr="003C2163" w:rsidRDefault="005457BB" w:rsidP="003C21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l-SI" w:eastAsia="sl-SI"/>
        </w:rPr>
      </w:pPr>
      <w:proofErr w:type="spellStart"/>
      <w:r w:rsidRPr="003C2163">
        <w:rPr>
          <w:rFonts w:ascii="Times New Roman" w:hAnsi="Times New Roman" w:cs="Times New Roman"/>
          <w:sz w:val="24"/>
          <w:szCs w:val="24"/>
          <w:lang w:val="sl-SI" w:eastAsia="sl-SI"/>
        </w:rPr>
        <w:t>timalne</w:t>
      </w:r>
      <w:proofErr w:type="spellEnd"/>
      <w:r w:rsidRPr="003C2163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stopnje urejenosti na danem področju. Standardi so tako zapisani sporazumi, ki temeljijo na priznanih rezultatih znanosti, tehnike in izkušenj. Namen standardov je, da se zagotovi usklajenost materialov,  proizvodov, procesov, storitev z zahtevami standarda in jih je treba dosledno upoštevati</w:t>
      </w:r>
    </w:p>
    <w:p w:rsidR="005457BB" w:rsidRPr="003C2163" w:rsidRDefault="005457BB" w:rsidP="00170B6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511325">
        <w:rPr>
          <w:rFonts w:ascii="Times New Roman" w:hAnsi="Times New Roman" w:cs="Times New Roman"/>
          <w:b/>
          <w:bCs/>
          <w:sz w:val="24"/>
          <w:szCs w:val="24"/>
        </w:rPr>
        <w:t>Fluktulacija</w:t>
      </w:r>
      <w:proofErr w:type="spellEnd"/>
    </w:p>
    <w:p w:rsidR="005457BB" w:rsidRPr="003C2163" w:rsidRDefault="005457BB" w:rsidP="003C21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163">
        <w:rPr>
          <w:rFonts w:ascii="Times New Roman" w:hAnsi="Times New Roman" w:cs="Times New Roman"/>
          <w:sz w:val="24"/>
          <w:szCs w:val="24"/>
        </w:rPr>
        <w:t xml:space="preserve">IZ NETA KOPIRAN: je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odhajanj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delavcev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, zaposlenih v organizaciji.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Beseda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fluktuacija je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latinskega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izvora "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fluctuar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pomeni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valovanj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nihanj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spreminjanj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Širš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fluktuacijo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opredelimo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kot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gibanje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kadrov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v organizacijo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iz nje, v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ožjem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pomenu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besed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pa fluktuacija predstavlja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odhajanj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delavcev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, zaposlenih v organizaciji,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imajo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namen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skleniti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delovno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razmerj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kakšni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drugi organizaciji, pri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pa se ta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odhod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izkaž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kot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nadomestna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potreba.</w:t>
      </w:r>
    </w:p>
    <w:p w:rsidR="005457BB" w:rsidRPr="003C2163" w:rsidRDefault="005457BB" w:rsidP="003C2163">
      <w:pPr>
        <w:spacing w:after="0" w:line="240" w:lineRule="auto"/>
        <w:ind w:left="360"/>
        <w:rPr>
          <w:rStyle w:val="uficommentbody"/>
          <w:rFonts w:ascii="Times New Roman" w:hAnsi="Times New Roman" w:cs="Times New Roman"/>
          <w:color w:val="333333"/>
          <w:sz w:val="24"/>
          <w:szCs w:val="24"/>
        </w:rPr>
      </w:pPr>
      <w:r w:rsidRPr="003C2163">
        <w:rPr>
          <w:rFonts w:ascii="Times New Roman" w:hAnsi="Times New Roman" w:cs="Times New Roman"/>
          <w:sz w:val="24"/>
          <w:szCs w:val="24"/>
        </w:rPr>
        <w:t>SSKJ: 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fluktuácija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  </w:t>
      </w:r>
      <w:r w:rsidRPr="003C216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i/>
          <w:iCs/>
          <w:sz w:val="24"/>
          <w:szCs w:val="24"/>
        </w:rPr>
        <w:t>naraščanje</w:t>
      </w:r>
      <w:proofErr w:type="spellEnd"/>
      <w:r w:rsidRPr="003C21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3C2163">
        <w:rPr>
          <w:rFonts w:ascii="Times New Roman" w:hAnsi="Times New Roman" w:cs="Times New Roman"/>
          <w:i/>
          <w:iCs/>
          <w:sz w:val="24"/>
          <w:szCs w:val="24"/>
        </w:rPr>
        <w:t xml:space="preserve"> upadanje količine </w:t>
      </w:r>
      <w:proofErr w:type="spellStart"/>
      <w:r w:rsidRPr="003C2163">
        <w:rPr>
          <w:rFonts w:ascii="Times New Roman" w:hAnsi="Times New Roman" w:cs="Times New Roman"/>
          <w:i/>
          <w:iCs/>
          <w:sz w:val="24"/>
          <w:szCs w:val="24"/>
        </w:rPr>
        <w:t>česa</w:t>
      </w:r>
      <w:proofErr w:type="spellEnd"/>
      <w:r w:rsidRPr="003C2163">
        <w:rPr>
          <w:rFonts w:ascii="Times New Roman" w:hAnsi="Times New Roman" w:cs="Times New Roman"/>
          <w:i/>
          <w:iCs/>
          <w:sz w:val="24"/>
          <w:szCs w:val="24"/>
        </w:rPr>
        <w:t xml:space="preserve"> na </w:t>
      </w:r>
      <w:proofErr w:type="spellStart"/>
      <w:r w:rsidRPr="003C2163">
        <w:rPr>
          <w:rFonts w:ascii="Times New Roman" w:hAnsi="Times New Roman" w:cs="Times New Roman"/>
          <w:i/>
          <w:iCs/>
          <w:sz w:val="24"/>
          <w:szCs w:val="24"/>
        </w:rPr>
        <w:t>določenem</w:t>
      </w:r>
      <w:proofErr w:type="spellEnd"/>
      <w:r w:rsidRPr="003C21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i/>
          <w:iCs/>
          <w:sz w:val="24"/>
          <w:szCs w:val="24"/>
        </w:rPr>
        <w:t>področju</w:t>
      </w:r>
      <w:proofErr w:type="spellEnd"/>
      <w:r w:rsidRPr="003C2163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3C2163">
        <w:rPr>
          <w:rFonts w:ascii="Times New Roman" w:hAnsi="Times New Roman" w:cs="Times New Roman"/>
          <w:i/>
          <w:iCs/>
          <w:sz w:val="24"/>
          <w:szCs w:val="24"/>
        </w:rPr>
        <w:t>spreminjanje</w:t>
      </w:r>
      <w:proofErr w:type="spellEnd"/>
      <w:r w:rsidRPr="003C2163">
        <w:rPr>
          <w:rFonts w:ascii="Times New Roman" w:hAnsi="Times New Roman" w:cs="Times New Roman"/>
          <w:i/>
          <w:iCs/>
          <w:sz w:val="24"/>
          <w:szCs w:val="24"/>
        </w:rPr>
        <w:t>, gibanje:</w:t>
      </w:r>
      <w:r w:rsidRPr="003C2163">
        <w:rPr>
          <w:rFonts w:ascii="Times New Roman" w:hAnsi="Times New Roman" w:cs="Times New Roman"/>
          <w:sz w:val="24"/>
          <w:szCs w:val="24"/>
        </w:rPr>
        <w:t xml:space="preserve"> fluktuacija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cen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; fluktuacija članstva v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društvih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; fluktuacija kriminalitete / fluktuacija pozornosti </w:t>
      </w:r>
      <w:r w:rsidRPr="003C216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i/>
          <w:iCs/>
          <w:sz w:val="24"/>
          <w:szCs w:val="24"/>
        </w:rPr>
        <w:t>menjavanje</w:t>
      </w:r>
      <w:proofErr w:type="spellEnd"/>
      <w:r w:rsidRPr="003C21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i/>
          <w:iCs/>
          <w:sz w:val="24"/>
          <w:szCs w:val="24"/>
        </w:rPr>
        <w:t>zaposlitve</w:t>
      </w:r>
      <w:proofErr w:type="spellEnd"/>
      <w:r w:rsidRPr="003C216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neurejen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razmer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podjetju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povzročajo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zelo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veliko fluktuacijo; fluktuacija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delovne</w:t>
      </w:r>
      <w:proofErr w:type="spellEnd"/>
      <w:r w:rsidRPr="003C2163">
        <w:rPr>
          <w:rFonts w:ascii="Times New Roman" w:hAnsi="Times New Roman" w:cs="Times New Roman"/>
          <w:sz w:val="24"/>
          <w:szCs w:val="24"/>
        </w:rPr>
        <w:t xml:space="preserve"> sile, </w:t>
      </w:r>
      <w:proofErr w:type="spellStart"/>
      <w:r w:rsidRPr="003C2163">
        <w:rPr>
          <w:rFonts w:ascii="Times New Roman" w:hAnsi="Times New Roman" w:cs="Times New Roman"/>
          <w:sz w:val="24"/>
          <w:szCs w:val="24"/>
        </w:rPr>
        <w:t>strokovnjakov</w:t>
      </w:r>
      <w:proofErr w:type="spellEnd"/>
    </w:p>
    <w:p w:rsidR="005457BB" w:rsidRPr="00511325" w:rsidRDefault="005457BB" w:rsidP="003C21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kš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log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špektorjev</w:t>
      </w:r>
      <w:proofErr w:type="spellEnd"/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>odredi poslovnemu subjektu, da uskladi svoje poslovanje z določbami zakona,</w:t>
      </w:r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>prepove dajanje na trg ali odredi umik MP, ki niso skladni z zakonom</w:t>
      </w:r>
    </w:p>
    <w:p w:rsidR="005457BB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lang w:val="sl-SI" w:eastAsia="sl-SI"/>
        </w:rPr>
      </w:pPr>
      <w:r w:rsidRPr="00574472">
        <w:rPr>
          <w:lang w:val="sl-SI" w:eastAsia="sl-SI"/>
        </w:rPr>
        <w:t xml:space="preserve">prepove dajanje v uporabo ali začetek uporabe, omeji ali odredi prenehanje uporabe </w:t>
      </w:r>
      <w:proofErr w:type="spellStart"/>
      <w:r w:rsidRPr="00574472">
        <w:rPr>
          <w:lang w:val="sl-SI" w:eastAsia="sl-SI"/>
        </w:rPr>
        <w:t>Mp</w:t>
      </w:r>
      <w:proofErr w:type="spellEnd"/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>Prepove izdelavo, klinično preiskavo ali promet z MP</w:t>
      </w:r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>Zahteva od poslovnega subjekta  vse potrebne podatke ter vpogled v izdane listine in drugo dokumentacijo</w:t>
      </w:r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>Odredi izvajanje ustreznih pregledov in preizkusov MP glede skladnosti</w:t>
      </w:r>
    </w:p>
    <w:p w:rsidR="00000000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/>
        </w:rPr>
      </w:pPr>
      <w:r w:rsidRPr="00574472">
        <w:rPr>
          <w:rFonts w:ascii="Times New Roman" w:hAnsi="Times New Roman"/>
          <w:lang w:val="sl-SI"/>
        </w:rPr>
        <w:t>Odredi uničenje neskladnih MP</w:t>
      </w:r>
    </w:p>
    <w:p w:rsidR="00000000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/>
        </w:rPr>
      </w:pPr>
      <w:r w:rsidRPr="00574472">
        <w:rPr>
          <w:rFonts w:ascii="Times New Roman" w:hAnsi="Times New Roman"/>
          <w:lang w:val="sl-SI"/>
        </w:rPr>
        <w:t>Odvzame vzorce MP in jih odda v pregled skladnosti</w:t>
      </w:r>
    </w:p>
    <w:p w:rsidR="00000000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/>
        </w:rPr>
      </w:pPr>
      <w:r w:rsidRPr="00574472">
        <w:rPr>
          <w:rFonts w:ascii="Times New Roman" w:hAnsi="Times New Roman"/>
          <w:lang w:val="sl-SI"/>
        </w:rPr>
        <w:t>Prepove predstavljanje ali oglaševanje MP</w:t>
      </w:r>
    </w:p>
    <w:p w:rsidR="00000000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/>
        </w:rPr>
      </w:pPr>
      <w:r w:rsidRPr="00574472">
        <w:rPr>
          <w:rFonts w:ascii="Times New Roman" w:hAnsi="Times New Roman"/>
          <w:lang w:val="sl-SI"/>
        </w:rPr>
        <w:t>Odredi odstranjevanje ali uničenje materiala potrebnega za oglaševanje</w:t>
      </w:r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>Odredi odpravo ugotovljenih neskladnosti z zakonom</w:t>
      </w:r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 xml:space="preserve">Odredi ukrepe poslovnemu subjektu v zvezi z izvajanjem sistema </w:t>
      </w:r>
      <w:proofErr w:type="spellStart"/>
      <w:r w:rsidRPr="00574472">
        <w:rPr>
          <w:lang w:val="sl-SI" w:eastAsia="sl-SI"/>
        </w:rPr>
        <w:t>vigilance</w:t>
      </w:r>
      <w:proofErr w:type="spellEnd"/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>Odredi priglašenemu organu uskladitev poslovanja z zahtevami zakona</w:t>
      </w:r>
    </w:p>
    <w:p w:rsidR="00574472" w:rsidRPr="00574472" w:rsidRDefault="00574472" w:rsidP="00574472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lang w:val="sl-SI" w:eastAsia="sl-SI"/>
        </w:rPr>
      </w:pPr>
      <w:r w:rsidRPr="00574472">
        <w:rPr>
          <w:lang w:val="sl-SI" w:eastAsia="sl-SI"/>
        </w:rPr>
        <w:t>Odredi druge ukrepe, potrebne za  izvajanje zakona</w:t>
      </w:r>
    </w:p>
    <w:p w:rsidR="005457BB" w:rsidRPr="00F142DB" w:rsidRDefault="005457BB" w:rsidP="00F14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42DB">
        <w:rPr>
          <w:rStyle w:val="emoticontext2"/>
          <w:rFonts w:ascii="Times New Roman" w:hAnsi="Times New Roman" w:cs="Times New Roman"/>
          <w:color w:val="333333"/>
          <w:sz w:val="24"/>
          <w:szCs w:val="24"/>
        </w:rPr>
        <w:t>=)</w:t>
      </w:r>
    </w:p>
    <w:sectPr w:rsidR="005457BB" w:rsidRPr="00F142DB" w:rsidSect="008C2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C2"/>
    <w:multiLevelType w:val="hybridMultilevel"/>
    <w:tmpl w:val="6D1E7104"/>
    <w:lvl w:ilvl="0" w:tplc="0424000F">
      <w:start w:val="1"/>
      <w:numFmt w:val="decimal"/>
      <w:lvlText w:val="%1."/>
      <w:lvlJc w:val="left"/>
      <w:pPr>
        <w:ind w:left="510" w:hanging="360"/>
      </w:pPr>
      <w:rPr>
        <w:rFonts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D41339A"/>
    <w:multiLevelType w:val="hybridMultilevel"/>
    <w:tmpl w:val="D012D1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F16"/>
    <w:multiLevelType w:val="hybridMultilevel"/>
    <w:tmpl w:val="E2741658"/>
    <w:lvl w:ilvl="0" w:tplc="795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A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0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8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9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0C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6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C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41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5722A9"/>
    <w:multiLevelType w:val="hybridMultilevel"/>
    <w:tmpl w:val="EAE4E672"/>
    <w:lvl w:ilvl="0" w:tplc="217E5EC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51F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A8EA9B0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E24F192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5DAC38A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408A20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0343F6E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3A2D7DA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1BA8322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245A19"/>
    <w:multiLevelType w:val="hybridMultilevel"/>
    <w:tmpl w:val="807C9D22"/>
    <w:lvl w:ilvl="0" w:tplc="99E21E1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C2CF1D4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A68AA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74E75BC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E90A85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4308234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D5EB408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FE6C0D6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E200A00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2F0D15"/>
    <w:multiLevelType w:val="hybridMultilevel"/>
    <w:tmpl w:val="0E54FF28"/>
    <w:lvl w:ilvl="0" w:tplc="3474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F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2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4A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48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E2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88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4A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034FFF"/>
    <w:multiLevelType w:val="hybridMultilevel"/>
    <w:tmpl w:val="50507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4565C"/>
    <w:multiLevelType w:val="hybridMultilevel"/>
    <w:tmpl w:val="AAC03B3C"/>
    <w:lvl w:ilvl="0" w:tplc="E3E46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FDA9EC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684C9C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9F4AB0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9A1EFD4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27E287B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F8D2533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7DF6BC3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7FC8ABE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8">
    <w:nsid w:val="473C7996"/>
    <w:multiLevelType w:val="hybridMultilevel"/>
    <w:tmpl w:val="6652E3EC"/>
    <w:lvl w:ilvl="0" w:tplc="E87429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4CDD7952"/>
    <w:multiLevelType w:val="hybridMultilevel"/>
    <w:tmpl w:val="EDFCA406"/>
    <w:lvl w:ilvl="0" w:tplc="A18E60BC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5D665DC8"/>
    <w:multiLevelType w:val="hybridMultilevel"/>
    <w:tmpl w:val="0C0C7B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419E2"/>
    <w:multiLevelType w:val="hybridMultilevel"/>
    <w:tmpl w:val="78CCD04A"/>
    <w:lvl w:ilvl="0" w:tplc="E87429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8D2185A"/>
    <w:multiLevelType w:val="hybridMultilevel"/>
    <w:tmpl w:val="B75A8480"/>
    <w:lvl w:ilvl="0" w:tplc="A18E6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BD05E02"/>
    <w:multiLevelType w:val="hybridMultilevel"/>
    <w:tmpl w:val="5F7ECC00"/>
    <w:lvl w:ilvl="0" w:tplc="C55C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0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29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86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E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80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4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A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8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2F1067"/>
    <w:multiLevelType w:val="hybridMultilevel"/>
    <w:tmpl w:val="E52454AE"/>
    <w:lvl w:ilvl="0" w:tplc="FF420B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FB890B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7C80E4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212E475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4C360AC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4ECF8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F2257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0706E21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3056C09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5">
    <w:nsid w:val="72F029A4"/>
    <w:multiLevelType w:val="hybridMultilevel"/>
    <w:tmpl w:val="787A400A"/>
    <w:lvl w:ilvl="0" w:tplc="2DAE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DC444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6228A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1D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9B2B6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F30B0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8922F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7D268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97A79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nsid w:val="73083D16"/>
    <w:multiLevelType w:val="hybridMultilevel"/>
    <w:tmpl w:val="4DDA2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0449C"/>
    <w:multiLevelType w:val="hybridMultilevel"/>
    <w:tmpl w:val="D2187A9A"/>
    <w:lvl w:ilvl="0" w:tplc="F6B64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1043628">
      <w:start w:val="17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15D4B20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25F6A21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B0D2056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93828A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09CAC55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51D241E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6742D41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8">
    <w:nsid w:val="7D6A1299"/>
    <w:multiLevelType w:val="hybridMultilevel"/>
    <w:tmpl w:val="6FDE1F5A"/>
    <w:lvl w:ilvl="0" w:tplc="2F2C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F1661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56483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4AED0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7E0D7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EB6CA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A4EBE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BB642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50621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>
    <w:nsid w:val="7E45707B"/>
    <w:multiLevelType w:val="hybridMultilevel"/>
    <w:tmpl w:val="C3A2D452"/>
    <w:lvl w:ilvl="0" w:tplc="D37A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0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2D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2C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08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4C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2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0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17"/>
  </w:num>
  <w:num w:numId="8">
    <w:abstractNumId w:val="15"/>
  </w:num>
  <w:num w:numId="9">
    <w:abstractNumId w:val="18"/>
  </w:num>
  <w:num w:numId="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3"/>
  </w:num>
  <w:num w:numId="13">
    <w:abstractNumId w:val="19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A94"/>
    <w:rsid w:val="00060050"/>
    <w:rsid w:val="00062E80"/>
    <w:rsid w:val="000762F9"/>
    <w:rsid w:val="001305F5"/>
    <w:rsid w:val="00167E1A"/>
    <w:rsid w:val="00170B6E"/>
    <w:rsid w:val="00194AD0"/>
    <w:rsid w:val="001F4D27"/>
    <w:rsid w:val="00236A94"/>
    <w:rsid w:val="00294275"/>
    <w:rsid w:val="002C03A9"/>
    <w:rsid w:val="002C47CC"/>
    <w:rsid w:val="002E55C9"/>
    <w:rsid w:val="00331621"/>
    <w:rsid w:val="00355BD7"/>
    <w:rsid w:val="00370117"/>
    <w:rsid w:val="003B3D50"/>
    <w:rsid w:val="003C2163"/>
    <w:rsid w:val="0040673C"/>
    <w:rsid w:val="00426E9B"/>
    <w:rsid w:val="004C5986"/>
    <w:rsid w:val="004E60B7"/>
    <w:rsid w:val="00511325"/>
    <w:rsid w:val="005457BB"/>
    <w:rsid w:val="00574472"/>
    <w:rsid w:val="005A635D"/>
    <w:rsid w:val="005C666A"/>
    <w:rsid w:val="005D16CC"/>
    <w:rsid w:val="005D4D39"/>
    <w:rsid w:val="005D67BE"/>
    <w:rsid w:val="005F527D"/>
    <w:rsid w:val="0060185D"/>
    <w:rsid w:val="006C3C14"/>
    <w:rsid w:val="006D4CB1"/>
    <w:rsid w:val="006D6F24"/>
    <w:rsid w:val="007D360A"/>
    <w:rsid w:val="008C2B66"/>
    <w:rsid w:val="008D42F4"/>
    <w:rsid w:val="008E14FA"/>
    <w:rsid w:val="008E2725"/>
    <w:rsid w:val="00901F89"/>
    <w:rsid w:val="00925304"/>
    <w:rsid w:val="00A40EF0"/>
    <w:rsid w:val="00AB2EE6"/>
    <w:rsid w:val="00AD60AE"/>
    <w:rsid w:val="00AE5305"/>
    <w:rsid w:val="00AE68B6"/>
    <w:rsid w:val="00BB5BAB"/>
    <w:rsid w:val="00C47602"/>
    <w:rsid w:val="00CB5E11"/>
    <w:rsid w:val="00D06E5A"/>
    <w:rsid w:val="00D548CF"/>
    <w:rsid w:val="00E20EC6"/>
    <w:rsid w:val="00E26449"/>
    <w:rsid w:val="00E422B6"/>
    <w:rsid w:val="00F07478"/>
    <w:rsid w:val="00F142DB"/>
    <w:rsid w:val="00F73F07"/>
    <w:rsid w:val="00F9744D"/>
    <w:rsid w:val="00FC0BDC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2B66"/>
    <w:pPr>
      <w:spacing w:after="200" w:line="276" w:lineRule="auto"/>
    </w:pPr>
    <w:rPr>
      <w:rFonts w:cs="Calibri"/>
      <w:sz w:val="22"/>
      <w:szCs w:val="22"/>
      <w:lang w:val="hr-HR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uficommentbody">
    <w:name w:val="uficommentbody"/>
    <w:basedOn w:val="Privzetapisavaodstavka"/>
    <w:uiPriority w:val="99"/>
    <w:rsid w:val="00236A94"/>
  </w:style>
  <w:style w:type="character" w:customStyle="1" w:styleId="emoticontext2">
    <w:name w:val="emoticon_text2"/>
    <w:uiPriority w:val="99"/>
    <w:rsid w:val="00236A94"/>
    <w:rPr>
      <w:vanish/>
    </w:rPr>
  </w:style>
  <w:style w:type="paragraph" w:styleId="Telobesedila2">
    <w:name w:val="Body Text 2"/>
    <w:basedOn w:val="Navaden"/>
    <w:link w:val="Telobesedila2Znak"/>
    <w:uiPriority w:val="99"/>
    <w:rsid w:val="005F527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sl-SI" w:eastAsia="sl-SI"/>
    </w:rPr>
  </w:style>
  <w:style w:type="character" w:customStyle="1" w:styleId="Telobesedila2Znak">
    <w:name w:val="Telo besedila 2 Znak"/>
    <w:link w:val="Telobesedila2"/>
    <w:uiPriority w:val="99"/>
    <w:locked/>
    <w:rsid w:val="005F527D"/>
    <w:rPr>
      <w:rFonts w:eastAsia="Times New Roman"/>
      <w:sz w:val="23"/>
      <w:szCs w:val="23"/>
      <w:lang w:val="sl-SI" w:eastAsia="sl-SI"/>
    </w:rPr>
  </w:style>
  <w:style w:type="character" w:styleId="Krepko">
    <w:name w:val="Strong"/>
    <w:uiPriority w:val="99"/>
    <w:qFormat/>
    <w:locked/>
    <w:rsid w:val="003C2163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574472"/>
    <w:pPr>
      <w:spacing w:after="160" w:line="256" w:lineRule="auto"/>
      <w:ind w:left="720"/>
      <w:contextualSpacing/>
    </w:pPr>
    <w:rPr>
      <w:rFonts w:cs="Times New Roman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574472"/>
    <w:rPr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57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locked/>
    <w:rsid w:val="0057447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Znak">
    <w:name w:val="Podnaslov Znak"/>
    <w:link w:val="Podnaslov"/>
    <w:rsid w:val="00574472"/>
    <w:rPr>
      <w:rFonts w:ascii="Cambria" w:eastAsia="Times New Roman" w:hAnsi="Cambria" w:cs="Times New Roman"/>
      <w:sz w:val="24"/>
      <w:szCs w:val="24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5515-85EF-41C7-83D3-E137FEE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469</Words>
  <Characters>14074</Characters>
  <Application>Microsoft Office Word</Application>
  <DocSecurity>0</DocSecurity>
  <Lines>117</Lines>
  <Paragraphs>33</Paragraphs>
  <ScaleCrop>false</ScaleCrop>
  <Company/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n</dc:creator>
  <cp:keywords/>
  <dc:description/>
  <cp:lastModifiedBy>Uporabnik</cp:lastModifiedBy>
  <cp:revision>38</cp:revision>
  <dcterms:created xsi:type="dcterms:W3CDTF">2013-01-24T18:11:00Z</dcterms:created>
  <dcterms:modified xsi:type="dcterms:W3CDTF">2017-06-15T11:33:00Z</dcterms:modified>
</cp:coreProperties>
</file>